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DA2A3" w14:textId="77777777" w:rsidR="00905835" w:rsidRPr="00905835" w:rsidRDefault="00F82132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pict w14:anchorId="16FC18B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95pt;height:50.1pt" filled="t">
            <v:fill color2="black"/>
            <v:imagedata r:id="rId6" o:title=""/>
          </v:shape>
        </w:pict>
      </w:r>
    </w:p>
    <w:p w14:paraId="1D6525DA" w14:textId="77777777" w:rsidR="00905835" w:rsidRPr="00905835" w:rsidRDefault="00905835" w:rsidP="0090583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УПРАВЛЕНИЕ ИМУЩЕСТВЕННЫХ ОТНОШЕНИЙ </w:t>
      </w:r>
    </w:p>
    <w:p w14:paraId="4C69DF7B" w14:textId="77777777" w:rsidR="00905835" w:rsidRPr="00905835" w:rsidRDefault="00905835" w:rsidP="0090583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АДМИНИСТРАЦИИ МУНИЦИПАЛЬНОГО ОБРАЗОВАНИЯ</w:t>
      </w:r>
    </w:p>
    <w:p w14:paraId="14AF4FDF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КАНЕВСКОЙ РАЙОН  </w:t>
      </w:r>
    </w:p>
    <w:p w14:paraId="2497DDDA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126C4BE" w14:textId="7195E8CC" w:rsid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 Р И К А З</w:t>
      </w:r>
    </w:p>
    <w:p w14:paraId="1F10CDF3" w14:textId="62B9B639" w:rsidR="009B567D" w:rsidRDefault="009B567D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9908579" w14:textId="162D37D6" w:rsidR="009B567D" w:rsidRPr="00905835" w:rsidRDefault="009B567D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ОЕКТ</w:t>
      </w:r>
    </w:p>
    <w:p w14:paraId="775690FA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</w:p>
    <w:p w14:paraId="4F04ACA6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058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от                                                                                   № </w:t>
      </w:r>
    </w:p>
    <w:p w14:paraId="01603074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22F84F1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proofErr w:type="spellStart"/>
      <w:r w:rsidRPr="00905835">
        <w:rPr>
          <w:rFonts w:ascii="Times New Roman" w:eastAsia="Times New Roman" w:hAnsi="Times New Roman" w:cs="Times New Roman"/>
          <w:sz w:val="24"/>
          <w:szCs w:val="24"/>
          <w:lang w:eastAsia="ar-SA"/>
        </w:rPr>
        <w:t>ст-ца</w:t>
      </w:r>
      <w:proofErr w:type="spellEnd"/>
      <w:r w:rsidRPr="0090583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аневская</w:t>
      </w:r>
    </w:p>
    <w:p w14:paraId="4610E886" w14:textId="1A53A351" w:rsidR="00B11364" w:rsidRPr="00B11364" w:rsidRDefault="00B11364" w:rsidP="00B11364">
      <w:pPr>
        <w:suppressAutoHyphens/>
        <w:autoSpaceDE w:val="0"/>
        <w:spacing w:before="108" w:after="108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   </w:t>
      </w:r>
    </w:p>
    <w:p w14:paraId="2DEC46B5" w14:textId="2B8E83C8" w:rsidR="008B6B19" w:rsidRPr="002E2AC1" w:rsidRDefault="00B11364" w:rsidP="005748F0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25460693"/>
      <w:r w:rsidRPr="005748F0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581029" w:rsidRPr="005748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61550" w:rsidRPr="005748F0">
        <w:rPr>
          <w:rFonts w:ascii="Times New Roman" w:hAnsi="Times New Roman" w:cs="Times New Roman"/>
          <w:b/>
          <w:bCs/>
          <w:sz w:val="28"/>
          <w:szCs w:val="28"/>
        </w:rPr>
        <w:t xml:space="preserve">выявлении </w:t>
      </w:r>
      <w:r w:rsidR="00581029" w:rsidRPr="005748F0">
        <w:rPr>
          <w:rFonts w:ascii="Times New Roman" w:hAnsi="Times New Roman" w:cs="Times New Roman"/>
          <w:b/>
          <w:bCs/>
          <w:sz w:val="28"/>
          <w:szCs w:val="28"/>
        </w:rPr>
        <w:t xml:space="preserve">правообладателя ранее учтенного объекта недвижимости, расположенного по адресу: </w:t>
      </w:r>
      <w:r w:rsidR="00581029" w:rsidRPr="002E2AC1">
        <w:rPr>
          <w:rFonts w:ascii="Times New Roman" w:hAnsi="Times New Roman" w:cs="Times New Roman"/>
          <w:b/>
          <w:bCs/>
          <w:sz w:val="28"/>
          <w:szCs w:val="28"/>
        </w:rPr>
        <w:t xml:space="preserve">Российская Федерация, Краснодарский край, Каневской район, </w:t>
      </w:r>
      <w:proofErr w:type="spellStart"/>
      <w:r w:rsidR="009F000F" w:rsidRPr="002E2AC1">
        <w:rPr>
          <w:rFonts w:ascii="Times New Roman" w:hAnsi="Times New Roman" w:cs="Times New Roman"/>
          <w:b/>
          <w:bCs/>
          <w:sz w:val="28"/>
          <w:szCs w:val="28"/>
        </w:rPr>
        <w:t>ст-ца</w:t>
      </w:r>
      <w:proofErr w:type="spellEnd"/>
      <w:r w:rsidR="00F75FDF" w:rsidRPr="002E2A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C09CB" w:rsidRPr="002E2AC1">
        <w:rPr>
          <w:rFonts w:ascii="Times New Roman" w:hAnsi="Times New Roman" w:cs="Times New Roman"/>
          <w:b/>
          <w:bCs/>
          <w:sz w:val="28"/>
          <w:szCs w:val="28"/>
        </w:rPr>
        <w:t>Каневская</w:t>
      </w:r>
      <w:r w:rsidR="009F000F" w:rsidRPr="002E2AC1"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14:paraId="11B53DF1" w14:textId="1301BD57" w:rsidR="00B11364" w:rsidRPr="002E2AC1" w:rsidRDefault="00D8782B" w:rsidP="005748F0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2AC1">
        <w:rPr>
          <w:rFonts w:ascii="Times New Roman" w:hAnsi="Times New Roman" w:cs="Times New Roman"/>
          <w:b/>
          <w:bCs/>
          <w:sz w:val="28"/>
          <w:szCs w:val="28"/>
        </w:rPr>
        <w:t>ул</w:t>
      </w:r>
      <w:r w:rsidR="00581029" w:rsidRPr="002E2AC1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F82132">
        <w:rPr>
          <w:rFonts w:ascii="Times New Roman" w:hAnsi="Times New Roman" w:cs="Times New Roman"/>
          <w:b/>
          <w:bCs/>
          <w:sz w:val="28"/>
          <w:szCs w:val="28"/>
        </w:rPr>
        <w:t>Коваленко, д. 31, кв. 1</w:t>
      </w:r>
      <w:r w:rsidR="00036A38" w:rsidRPr="002E2A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bookmarkEnd w:id="0"/>
    <w:p w14:paraId="7115F12F" w14:textId="77777777" w:rsidR="00B11364" w:rsidRPr="008B6B19" w:rsidRDefault="00B11364" w:rsidP="008B6B19">
      <w:pPr>
        <w:pStyle w:val="2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ar-SA"/>
        </w:rPr>
      </w:pPr>
    </w:p>
    <w:p w14:paraId="71D27F79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3713846" w14:textId="4B7A76D0" w:rsidR="00B11364" w:rsidRPr="00B11364" w:rsidRDefault="00B11364" w:rsidP="00EF52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ответствии </w:t>
      </w:r>
      <w:r w:rsidR="004C6E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 </w:t>
      </w:r>
      <w:bookmarkStart w:id="1" w:name="_Hlk128658456"/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тьей 69.1 Федерального закона от 13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юля 2</w:t>
      </w:r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015 года №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218-ФЗ «О государственной регистрации недвижимости»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bookmarkEnd w:id="1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далее - </w:t>
      </w:r>
      <w:bookmarkStart w:id="2" w:name="_Hlk128656770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он №218-ФЗ</w:t>
      </w:r>
      <w:bookmarkEnd w:id="2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решением Совета 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муниципального образования Каневской район от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29 марта 2017 года № 217 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«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б утверждении Положения об управлении имущественных отношений </w:t>
      </w:r>
      <w:r w:rsidR="00B57C3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дминистрации муниципального образования Каневской район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»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(с изменениями от </w:t>
      </w:r>
      <w:r w:rsidR="00FA5223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5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прел</w:t>
      </w:r>
      <w:r w:rsidR="00FA5223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я 20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3</w:t>
      </w:r>
      <w:r w:rsidR="00FA5223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года №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19)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итывая, что в срок, установленный 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частью 12 стать</w:t>
      </w:r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69.1 Зако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18-ФЗ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озражения </w:t>
      </w:r>
      <w:bookmarkStart w:id="3" w:name="_Hlk128661703"/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заинтересованных лиц </w:t>
      </w:r>
      <w:bookmarkEnd w:id="3"/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е поступили,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оект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го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учен лицом, выявленным в качестве правообладателя ранее учтенного объекта недвижимости,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ю:</w:t>
      </w:r>
    </w:p>
    <w:p w14:paraId="02620DA7" w14:textId="43AE34A6" w:rsidR="00111E6D" w:rsidRPr="00111E6D" w:rsidRDefault="00B11364" w:rsidP="00986512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1. </w:t>
      </w:r>
      <w:r w:rsidR="00507A19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новить правообладателем ранее учтенн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ект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движимости: </w:t>
      </w:r>
      <w:r w:rsidR="00F82132">
        <w:rPr>
          <w:rFonts w:ascii="Times New Roman" w:eastAsia="Times New Roman" w:hAnsi="Times New Roman" w:cs="Times New Roman"/>
          <w:sz w:val="28"/>
          <w:szCs w:val="28"/>
          <w:lang w:eastAsia="ar-SA"/>
        </w:rPr>
        <w:t>жилое помещение</w:t>
      </w:r>
      <w:r w:rsidR="00F75FDF" w:rsidRPr="002E2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кадастровым номером</w:t>
      </w:r>
      <w:r w:rsidR="00B57C3E" w:rsidRPr="002E2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3:11:</w:t>
      </w:r>
      <w:r w:rsidR="00AC09CB" w:rsidRPr="002E2AC1">
        <w:rPr>
          <w:rFonts w:ascii="Times New Roman" w:eastAsia="Times New Roman" w:hAnsi="Times New Roman" w:cs="Times New Roman"/>
          <w:sz w:val="28"/>
          <w:szCs w:val="28"/>
          <w:lang w:eastAsia="ar-SA"/>
        </w:rPr>
        <w:t>0603</w:t>
      </w:r>
      <w:r w:rsidR="00F82132">
        <w:rPr>
          <w:rFonts w:ascii="Times New Roman" w:eastAsia="Times New Roman" w:hAnsi="Times New Roman" w:cs="Times New Roman"/>
          <w:sz w:val="28"/>
          <w:szCs w:val="28"/>
          <w:lang w:eastAsia="ar-SA"/>
        </w:rPr>
        <w:t>265</w:t>
      </w:r>
      <w:r w:rsidR="00B57C3E" w:rsidRPr="002E2AC1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F82132">
        <w:rPr>
          <w:rFonts w:ascii="Times New Roman" w:eastAsia="Times New Roman" w:hAnsi="Times New Roman" w:cs="Times New Roman"/>
          <w:sz w:val="28"/>
          <w:szCs w:val="28"/>
          <w:lang w:eastAsia="ar-SA"/>
        </w:rPr>
        <w:t>52</w:t>
      </w:r>
      <w:r w:rsidR="00B57C3E" w:rsidRPr="002E2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лощадь </w:t>
      </w:r>
      <w:r w:rsidR="00F82132">
        <w:rPr>
          <w:rFonts w:ascii="Times New Roman" w:eastAsia="Times New Roman" w:hAnsi="Times New Roman" w:cs="Times New Roman"/>
          <w:sz w:val="28"/>
          <w:szCs w:val="28"/>
          <w:lang w:eastAsia="ar-SA"/>
        </w:rPr>
        <w:t>56,7</w:t>
      </w:r>
      <w:r w:rsidR="00B57C3E" w:rsidRPr="002E2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в.м., расположенн</w:t>
      </w:r>
      <w:r w:rsidR="00F82132">
        <w:rPr>
          <w:rFonts w:ascii="Times New Roman" w:eastAsia="Times New Roman" w:hAnsi="Times New Roman" w:cs="Times New Roman"/>
          <w:sz w:val="28"/>
          <w:szCs w:val="28"/>
          <w:lang w:eastAsia="ar-SA"/>
        </w:rPr>
        <w:t>ое</w:t>
      </w:r>
      <w:r w:rsidR="00B57C3E" w:rsidRPr="002E2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адресу: ст. </w:t>
      </w:r>
      <w:r w:rsidR="00AC09CB" w:rsidRPr="002E2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аневская, ул. </w:t>
      </w:r>
      <w:r w:rsidR="00F82132">
        <w:rPr>
          <w:rFonts w:ascii="Times New Roman" w:eastAsia="Times New Roman" w:hAnsi="Times New Roman" w:cs="Times New Roman"/>
          <w:sz w:val="28"/>
          <w:szCs w:val="28"/>
          <w:lang w:eastAsia="ar-SA"/>
        </w:rPr>
        <w:t>Коваленко, д. 31, кв. 1</w:t>
      </w:r>
      <w:r w:rsidR="00961550" w:rsidRPr="002E2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111E6D" w:rsidRPr="002E2AC1">
        <w:rPr>
          <w:rFonts w:ascii="Times New Roman" w:eastAsia="Times New Roman" w:hAnsi="Times New Roman" w:cs="Times New Roman"/>
          <w:sz w:val="28"/>
          <w:szCs w:val="28"/>
          <w:lang w:eastAsia="ar-SA"/>
        </w:rPr>
        <w:t>гражданина Российской Федерации</w:t>
      </w:r>
      <w:r w:rsidR="00E816EA" w:rsidRPr="002E2AC1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B57C3E" w:rsidRPr="002E2AC1">
        <w:t xml:space="preserve"> </w:t>
      </w:r>
      <w:proofErr w:type="spellStart"/>
      <w:r w:rsidR="00F82132">
        <w:rPr>
          <w:rFonts w:ascii="Times New Roman" w:eastAsia="Times New Roman" w:hAnsi="Times New Roman" w:cs="Times New Roman"/>
          <w:sz w:val="28"/>
          <w:szCs w:val="28"/>
          <w:lang w:eastAsia="ar-SA"/>
        </w:rPr>
        <w:t>Сычугова</w:t>
      </w:r>
      <w:proofErr w:type="spellEnd"/>
      <w:r w:rsidR="00F821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ладимира Ивановича</w:t>
      </w:r>
      <w:r w:rsidR="00111E6D" w:rsidRPr="002E2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B57C3E" w:rsidRPr="002E2AC1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2E2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ождения, место рождения: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аспорт гражданина </w:t>
      </w:r>
      <w:bookmarkStart w:id="4" w:name="_Hlk128655149"/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ой Федерации</w:t>
      </w:r>
      <w:bookmarkEnd w:id="4"/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серия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выданный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</w:t>
      </w:r>
      <w:r w:rsidR="008B6B19">
        <w:rPr>
          <w:rFonts w:ascii="Times New Roman" w:eastAsia="Times New Roman" w:hAnsi="Times New Roman" w:cs="Times New Roman"/>
          <w:sz w:val="28"/>
          <w:szCs w:val="28"/>
          <w:lang w:eastAsia="ar-SA"/>
        </w:rPr>
        <w:t>ода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кем выдан: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СНИЛС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, зарегистрирован</w:t>
      </w:r>
      <w:r w:rsid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ного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месту жительства: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62D74CA3" w14:textId="7B5D1275" w:rsidR="00111E6D" w:rsidRPr="00111E6D" w:rsidRDefault="00111E6D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 Право собст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в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ности 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жданина, указанного в пункте 1 настоящего постановления, </w:t>
      </w:r>
      <w:r w:rsidR="00840DAA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твержд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ется следующими правоустанавливающими документами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F75FDF" w:rsidRPr="00F75FDF">
        <w:t xml:space="preserve"> </w:t>
      </w:r>
      <w:r w:rsidR="00F821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говор о передаче в общую совместную собственность квартиры с приусадебным земельным участком от 24 декабря 1998 </w:t>
      </w:r>
      <w:proofErr w:type="gramStart"/>
      <w:r w:rsidR="00F821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да </w:t>
      </w:r>
      <w:r w:rsidR="009F000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proofErr w:type="gramEnd"/>
    </w:p>
    <w:p w14:paraId="49DB3A59" w14:textId="1848EEE3" w:rsidR="008710E3" w:rsidRPr="008710E3" w:rsidRDefault="002E2AC1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едущему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пециалисту отдел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й собственности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лени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мущественных отношений администрации муниципального 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образования Каневской район (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озуля Е.П.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рок не более 5 рабочих дней со дня принятия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го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</w:p>
    <w:p w14:paraId="7A5A4F6E" w14:textId="67884E7C" w:rsidR="008710E3" w:rsidRPr="008710E3" w:rsidRDefault="002E2AC1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.1. Направить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орган регистрации прав заявление о внесении в Единый государственный реестр недвижимости сведений, предусмотренных пунктом 25 части 5 статьи 8 Закона № 218-ФЗ, о правообладателе ранее учтенного объекта недвижимости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11C613F7" w14:textId="410CC1A8" w:rsidR="00EF5264" w:rsidRDefault="002E2AC1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.2.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править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копию настоящего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ицу, указанному в пункте 1 настоящего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о адресу регистрации по месту жительства и (или) по месту пребывания (в отношении физического лица) либо вручить указанному лицу с распиской в получении, либо направить электронный образ настоящего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я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, подписанный усиленной квалифицированной электронной подписью, по адресу электронной почты.</w:t>
      </w:r>
    </w:p>
    <w:p w14:paraId="14E67548" w14:textId="1B7F5B5F" w:rsidR="00EF5264" w:rsidRPr="00111E6D" w:rsidRDefault="002E2AC1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B113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="00EF5264" w:rsidRPr="00111E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онтроль за выполнением настоящего постановления оставляю за собой.</w:t>
      </w:r>
    </w:p>
    <w:p w14:paraId="682E04C6" w14:textId="7A320D13" w:rsidR="00EF5264" w:rsidRPr="00111E6D" w:rsidRDefault="002E2AC1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ступает в силу со дня его подписания.</w:t>
      </w:r>
    </w:p>
    <w:p w14:paraId="487A13EB" w14:textId="77777777" w:rsidR="00EF5264" w:rsidRPr="00EF5264" w:rsidRDefault="00EF5264" w:rsidP="00111E6D">
      <w:p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</w:p>
    <w:p w14:paraId="7937246A" w14:textId="0E5AFF1B" w:rsidR="00B11364" w:rsidRPr="00B11364" w:rsidRDefault="00B11364" w:rsidP="00111E6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89F124D" w14:textId="584D9067" w:rsidR="00B11364" w:rsidRDefault="00B57C3E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чальник управления                                                                          С.А. Копылова</w:t>
      </w:r>
    </w:p>
    <w:p w14:paraId="21D38E83" w14:textId="4AD8C3B5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8D8D8AF" w14:textId="31FD9AED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92D388F" w14:textId="06DFA436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CAB726D" w14:textId="68518C06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B75A683" w14:textId="0B81AB63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898A67F" w14:textId="5367778F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3628795" w14:textId="35F848C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10CD87B" w14:textId="34D9A686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CD6333B" w14:textId="7777777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8347970" w14:textId="1023A88A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3056A82" w14:textId="41D3D5CB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6BD9B0B" w14:textId="62F1EE14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647637B" w14:textId="120E00EE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E466E0C" w14:textId="2EF8960E" w:rsidR="00755F31" w:rsidRDefault="00755F3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1A16CCF" w14:textId="78D7ECE1" w:rsidR="00755F31" w:rsidRDefault="00755F3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EA76FF9" w14:textId="77777777" w:rsidR="00755F31" w:rsidRDefault="00755F3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33D9096" w14:textId="77777777" w:rsidR="00581029" w:rsidRPr="00B11364" w:rsidRDefault="00581029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F5661D0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C8BDC57" w14:textId="77777777" w:rsidR="00D220E8" w:rsidRDefault="00D220E8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77C3C3B" w14:textId="45434AAF" w:rsidR="00D220E8" w:rsidRDefault="00D220E8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E5610F0" w14:textId="77777777" w:rsidR="002E2AC1" w:rsidRDefault="002E2AC1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9573701" w14:textId="77777777" w:rsidR="002E2AC1" w:rsidRDefault="002E2AC1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E5E9183" w14:textId="77777777" w:rsidR="002E2AC1" w:rsidRDefault="002E2AC1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60115A49" w14:textId="77777777" w:rsidR="002E2AC1" w:rsidRDefault="002E2AC1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62BD6E30" w14:textId="77777777" w:rsidR="002E2AC1" w:rsidRDefault="002E2AC1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621A629D" w14:textId="77777777" w:rsidR="002E2AC1" w:rsidRDefault="002E2AC1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194E2E8" w14:textId="07D1B520" w:rsidR="00B57C3E" w:rsidRDefault="00B57C3E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35963493" w14:textId="63F34322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ЛИСТ СОГЛАСОВАНИЯ</w:t>
      </w:r>
    </w:p>
    <w:p w14:paraId="5E6BB641" w14:textId="424E225C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екта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иказа управления имущественных отношений 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 муниципального образования Каневской район</w:t>
      </w:r>
    </w:p>
    <w:p w14:paraId="653BC70F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от________________ № ________</w:t>
      </w:r>
    </w:p>
    <w:p w14:paraId="4150766C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6DBDD42" w14:textId="4BDFFC4D" w:rsidR="00B11364" w:rsidRPr="00EF5264" w:rsidRDefault="00B11364" w:rsidP="00EF5264">
      <w:pPr>
        <w:tabs>
          <w:tab w:val="num" w:pos="0"/>
        </w:tabs>
        <w:suppressAutoHyphens/>
        <w:autoSpaceDE w:val="0"/>
        <w:spacing w:before="108" w:after="108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5" w:name="_Hlk125461236"/>
      <w:r w:rsidRPr="00EF5264">
        <w:rPr>
          <w:rFonts w:ascii="Times New Roman" w:eastAsia="Times New Roman" w:hAnsi="Times New Roman" w:cs="Times New Roman"/>
          <w:color w:val="26282F"/>
          <w:sz w:val="28"/>
          <w:szCs w:val="28"/>
          <w:lang w:eastAsia="ar-SA"/>
        </w:rPr>
        <w:t>«</w:t>
      </w:r>
      <w:bookmarkStart w:id="6" w:name="_Hlk128654635"/>
      <w:r w:rsidR="00EF5264" w:rsidRPr="00EF52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</w:t>
      </w:r>
      <w:r w:rsidR="00D220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ыявлении </w:t>
      </w:r>
      <w:r w:rsidR="00EF5264" w:rsidRPr="00EF5264">
        <w:rPr>
          <w:rFonts w:ascii="Times New Roman" w:hAnsi="Times New Roman" w:cs="Times New Roman"/>
          <w:sz w:val="28"/>
          <w:szCs w:val="28"/>
        </w:rPr>
        <w:t>правообладателя ранее учтенного объекта недвижимости, расположенного по адресу: Российская Федерация, Краснодарский край, Каневской район,</w:t>
      </w:r>
      <w:bookmarkEnd w:id="6"/>
      <w:r w:rsidR="009F000F" w:rsidRPr="009F000F">
        <w:t xml:space="preserve"> </w:t>
      </w:r>
      <w:proofErr w:type="spellStart"/>
      <w:r w:rsidR="009F000F" w:rsidRPr="009F000F"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 w:rsidR="009F000F" w:rsidRPr="009F000F">
        <w:rPr>
          <w:rFonts w:ascii="Times New Roman" w:hAnsi="Times New Roman" w:cs="Times New Roman"/>
          <w:sz w:val="28"/>
          <w:szCs w:val="28"/>
        </w:rPr>
        <w:t xml:space="preserve"> </w:t>
      </w:r>
      <w:r w:rsidR="002E2AC1">
        <w:rPr>
          <w:rFonts w:ascii="Times New Roman" w:hAnsi="Times New Roman" w:cs="Times New Roman"/>
          <w:sz w:val="28"/>
          <w:szCs w:val="28"/>
        </w:rPr>
        <w:t xml:space="preserve">Каневская, ул. </w:t>
      </w:r>
      <w:r w:rsidR="00F82132" w:rsidRPr="00F82132">
        <w:rPr>
          <w:rFonts w:ascii="Times New Roman" w:hAnsi="Times New Roman" w:cs="Times New Roman"/>
          <w:sz w:val="28"/>
          <w:szCs w:val="28"/>
        </w:rPr>
        <w:t>Коваленко, д. 31, кв. 1</w:t>
      </w:r>
      <w:r w:rsidR="00D8782B">
        <w:rPr>
          <w:rFonts w:ascii="Times New Roman" w:hAnsi="Times New Roman" w:cs="Times New Roman"/>
          <w:sz w:val="28"/>
          <w:szCs w:val="28"/>
        </w:rPr>
        <w:t>»</w:t>
      </w:r>
    </w:p>
    <w:bookmarkEnd w:id="5"/>
    <w:p w14:paraId="7BC40683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A3AD21E" w14:textId="205BB526" w:rsidR="00B11364" w:rsidRPr="00B11364" w:rsidRDefault="00B11364" w:rsidP="00B11364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оект внесен</w:t>
      </w:r>
      <w:r w:rsidR="00B57C3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и составлен</w:t>
      </w: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:</w:t>
      </w:r>
    </w:p>
    <w:p w14:paraId="5C472431" w14:textId="77777777" w:rsidR="002E2AC1" w:rsidRDefault="002E2AC1" w:rsidP="002E2AC1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едущий</w:t>
      </w:r>
      <w:r w:rsidR="00B57C3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специалист</w:t>
      </w:r>
      <w:r w:rsidR="00B11364"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bookmarkStart w:id="7" w:name="_Hlk135726338"/>
      <w:r w:rsidR="00B11364"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тдел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муниципальной </w:t>
      </w:r>
    </w:p>
    <w:p w14:paraId="6693528F" w14:textId="30445946" w:rsidR="00B11364" w:rsidRPr="00B11364" w:rsidRDefault="002E2AC1" w:rsidP="002E2AC1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обственности</w:t>
      </w:r>
      <w:r w:rsidR="00B57C3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B11364"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управления имущественных </w:t>
      </w:r>
    </w:p>
    <w:p w14:paraId="2845ADFF" w14:textId="77777777" w:rsidR="002E2AC1" w:rsidRDefault="00B11364" w:rsidP="00B11364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тношений администрации </w:t>
      </w:r>
    </w:p>
    <w:p w14:paraId="491279B6" w14:textId="77777777" w:rsidR="002E2AC1" w:rsidRDefault="00B11364" w:rsidP="002E2AC1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муниципального образования </w:t>
      </w:r>
    </w:p>
    <w:p w14:paraId="0D1B4D7C" w14:textId="6F39C871" w:rsidR="00B11364" w:rsidRPr="00B11364" w:rsidRDefault="00B11364" w:rsidP="002E2AC1">
      <w:pPr>
        <w:shd w:val="clear" w:color="auto" w:fill="FFFFFF"/>
        <w:suppressAutoHyphens/>
        <w:spacing w:after="0" w:line="240" w:lineRule="auto"/>
        <w:ind w:left="-284" w:right="-285"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Каневской район                                    </w:t>
      </w:r>
      <w:r w:rsidR="00D83FE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           </w:t>
      </w:r>
      <w:r w:rsidR="00B57C3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</w:t>
      </w:r>
      <w:r w:rsidR="002E2AC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      Е.П. Зозуля</w:t>
      </w:r>
    </w:p>
    <w:bookmarkEnd w:id="7"/>
    <w:p w14:paraId="6B783455" w14:textId="77777777" w:rsidR="00B11364" w:rsidRPr="00B11364" w:rsidRDefault="00B11364" w:rsidP="00B11364">
      <w:pPr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14:paraId="7D7C9A1C" w14:textId="77777777" w:rsidR="00B11364" w:rsidRPr="00B11364" w:rsidRDefault="00B11364" w:rsidP="00B11364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оект согласован:</w:t>
      </w:r>
    </w:p>
    <w:p w14:paraId="65C43ACA" w14:textId="77777777" w:rsidR="00E5430A" w:rsidRDefault="00B57C3E" w:rsidP="00B57C3E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меститель н</w:t>
      </w:r>
      <w:r w:rsidR="00B11364"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B11364"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управления </w:t>
      </w:r>
    </w:p>
    <w:p w14:paraId="142FF60E" w14:textId="77777777" w:rsidR="00E5430A" w:rsidRDefault="00B57C3E" w:rsidP="00B57C3E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имущественных отношений </w:t>
      </w:r>
    </w:p>
    <w:p w14:paraId="6FCB141B" w14:textId="71BDAA02" w:rsidR="00B57C3E" w:rsidRDefault="00B57C3E" w:rsidP="00B57C3E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администрации муниципального </w:t>
      </w:r>
    </w:p>
    <w:p w14:paraId="5CCF3DE0" w14:textId="048C1914" w:rsidR="00B57C3E" w:rsidRPr="00B11364" w:rsidRDefault="00B57C3E" w:rsidP="00B57C3E">
      <w:pPr>
        <w:shd w:val="clear" w:color="auto" w:fill="FFFFFF"/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бразования Каневской район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             </w:t>
      </w:r>
      <w:r w:rsidR="00E5430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А.Г. Астахов</w:t>
      </w:r>
    </w:p>
    <w:p w14:paraId="5209937E" w14:textId="1585B423" w:rsidR="00D83FE6" w:rsidRDefault="00D83FE6" w:rsidP="00B57C3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F961C71" w14:textId="77777777" w:rsidR="00EF5264" w:rsidRPr="00B11364" w:rsidRDefault="00EF5264" w:rsidP="00B113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BAE29DD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388E43F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5A8FA03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E8C169C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F4C507C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DB8A1E0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F26FFE5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633AEC9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7C53081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2E2BCC0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F6FDD35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185EA5C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97C966D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BA3A69F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03BDF21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3EBC5C3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70E9C57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690688F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D07FD36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BFF0D15" w14:textId="77777777" w:rsid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C19918E" w14:textId="77777777" w:rsidR="002E2AC1" w:rsidRPr="00B11364" w:rsidRDefault="002E2AC1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2A5CF03" w14:textId="27473B64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lastRenderedPageBreak/>
        <w:t xml:space="preserve">                                 </w:t>
      </w:r>
      <w:r w:rsidR="009F360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</w:t>
      </w: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ПОЯСНИТЕЛЬНАЯ ЗАПИСКА</w:t>
      </w:r>
    </w:p>
    <w:p w14:paraId="0E038254" w14:textId="03EDE3E5" w:rsidR="00B11364" w:rsidRPr="00B11364" w:rsidRDefault="00B11364" w:rsidP="00B11364">
      <w:pPr>
        <w:suppressAutoHyphens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проекту постановления администрации муниципального образования Каневской район </w:t>
      </w:r>
      <w:bookmarkStart w:id="8" w:name="_Hlk125461414"/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EF5264" w:rsidRPr="00EF52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</w:t>
      </w:r>
      <w:r w:rsidR="00D220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ыявлении </w:t>
      </w:r>
      <w:r w:rsidR="00EF5264" w:rsidRPr="00EF526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ообладателя ранее учтенного объекта недвижимости, расположенного по адресу: Российская Федерация, Краснодарский край, Каневской район,</w:t>
      </w:r>
      <w:bookmarkEnd w:id="8"/>
      <w:r w:rsidR="00E932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E932E8" w:rsidRPr="00E932E8">
        <w:rPr>
          <w:rFonts w:ascii="Times New Roman" w:eastAsia="Times New Roman" w:hAnsi="Times New Roman" w:cs="Times New Roman"/>
          <w:sz w:val="28"/>
          <w:szCs w:val="28"/>
          <w:lang w:eastAsia="ar-SA"/>
        </w:rPr>
        <w:t>ст-ца</w:t>
      </w:r>
      <w:proofErr w:type="spellEnd"/>
      <w:r w:rsidR="00E932E8" w:rsidRPr="00E932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E2AC1">
        <w:rPr>
          <w:rFonts w:ascii="Times New Roman" w:eastAsia="Times New Roman" w:hAnsi="Times New Roman" w:cs="Times New Roman"/>
          <w:sz w:val="28"/>
          <w:szCs w:val="28"/>
          <w:lang w:eastAsia="ar-SA"/>
        </w:rPr>
        <w:t>Каневская, ул</w:t>
      </w:r>
      <w:r w:rsidR="002E2AC1" w:rsidRPr="00F821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F82132" w:rsidRPr="00F82132">
        <w:rPr>
          <w:rFonts w:ascii="Times New Roman" w:hAnsi="Times New Roman" w:cs="Times New Roman"/>
          <w:sz w:val="28"/>
          <w:szCs w:val="28"/>
        </w:rPr>
        <w:t>Коваленко, д. 31, кв. 1</w:t>
      </w:r>
      <w:r w:rsidR="00E816EA" w:rsidRP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</w:p>
    <w:p w14:paraId="37AB9AFF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D65F13E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AE4B1BC" w14:textId="7A45CB96" w:rsidR="00B11364" w:rsidRPr="00B11364" w:rsidRDefault="00B11364" w:rsidP="00B113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роект постановления вносится в </w:t>
      </w:r>
      <w:r w:rsidR="009F360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соответствии со </w:t>
      </w:r>
      <w:r w:rsidR="009F3602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тьей 69.1 Федерального закона от 13</w:t>
      </w:r>
      <w:r w:rsidR="009F36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юля 2</w:t>
      </w:r>
      <w:r w:rsidR="009F3602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015 года №</w:t>
      </w:r>
      <w:r w:rsidR="009F36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F3602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218-ФЗ «О государственной регистрации недвижимости»</w:t>
      </w:r>
      <w:r w:rsidR="009F36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в целях установления </w:t>
      </w:r>
      <w:r w:rsidR="009F3602" w:rsidRPr="00EF526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ообладателя ранее учтенного объекта недвижимости</w:t>
      </w:r>
      <w:r w:rsidR="009F360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12836DD0" w14:textId="77777777" w:rsidR="00B11364" w:rsidRPr="00B11364" w:rsidRDefault="00B11364" w:rsidP="00B11364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bidi="ru-RU"/>
        </w:rPr>
      </w:pPr>
    </w:p>
    <w:p w14:paraId="57188958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BA9BB79" w14:textId="2FEECC7C" w:rsidR="00B11364" w:rsidRDefault="009F3602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чальник управления имущественных </w:t>
      </w:r>
      <w:r w:rsidR="00B11364"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77278E54" w14:textId="7F6963FB" w:rsidR="009F3602" w:rsidRPr="00B11364" w:rsidRDefault="009F3602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ношений администрации </w:t>
      </w:r>
    </w:p>
    <w:p w14:paraId="0989C2A3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ципального образо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вания</w:t>
      </w:r>
    </w:p>
    <w:p w14:paraId="04FCAB1B" w14:textId="1423FD2D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аневской район                                                                                      </w:t>
      </w:r>
      <w:r w:rsidR="009F3602">
        <w:rPr>
          <w:rFonts w:ascii="Times New Roman" w:eastAsia="Times New Roman" w:hAnsi="Times New Roman" w:cs="Times New Roman"/>
          <w:sz w:val="28"/>
          <w:szCs w:val="28"/>
          <w:lang w:eastAsia="ar-SA"/>
        </w:rPr>
        <w:t>С.А.</w:t>
      </w:r>
      <w:r w:rsidR="002E2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F3602">
        <w:rPr>
          <w:rFonts w:ascii="Times New Roman" w:eastAsia="Times New Roman" w:hAnsi="Times New Roman" w:cs="Times New Roman"/>
          <w:sz w:val="28"/>
          <w:szCs w:val="28"/>
          <w:lang w:eastAsia="ar-SA"/>
        </w:rPr>
        <w:t>Копылова</w:t>
      </w:r>
    </w:p>
    <w:p w14:paraId="6C3CCDA6" w14:textId="77777777" w:rsidR="00B11364" w:rsidRPr="00B11364" w:rsidRDefault="00B11364" w:rsidP="00B113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3AA44E6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6222576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7040E16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19D4341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929BF40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19ABB4B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80FDE56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3D16046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3267231D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39BAE687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22A9E76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80DF167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9F2E2C5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5F27E0D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2DA946F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67D4CC1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FF64734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16166D7C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7572EE7B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533ECFA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4171C3F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5A3662B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8934BD3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sectPr w:rsidR="00B11364" w:rsidRPr="00B11364" w:rsidSect="00B11364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A30003"/>
    <w:multiLevelType w:val="hybridMultilevel"/>
    <w:tmpl w:val="000E8000"/>
    <w:lvl w:ilvl="0" w:tplc="343A05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 w16cid:durableId="126319320">
    <w:abstractNumId w:val="3"/>
  </w:num>
  <w:num w:numId="2" w16cid:durableId="1474521346">
    <w:abstractNumId w:val="2"/>
  </w:num>
  <w:num w:numId="3" w16cid:durableId="1693801944">
    <w:abstractNumId w:val="0"/>
  </w:num>
  <w:num w:numId="4" w16cid:durableId="20015368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896"/>
    <w:rsid w:val="00012760"/>
    <w:rsid w:val="00036A38"/>
    <w:rsid w:val="00046F8C"/>
    <w:rsid w:val="00084B31"/>
    <w:rsid w:val="000916EA"/>
    <w:rsid w:val="000D1EB6"/>
    <w:rsid w:val="000E5BFD"/>
    <w:rsid w:val="00110C0B"/>
    <w:rsid w:val="00111E6D"/>
    <w:rsid w:val="0012218F"/>
    <w:rsid w:val="00167977"/>
    <w:rsid w:val="00170138"/>
    <w:rsid w:val="001977F8"/>
    <w:rsid w:val="001A4B52"/>
    <w:rsid w:val="001B3F22"/>
    <w:rsid w:val="001B6898"/>
    <w:rsid w:val="001E0AD6"/>
    <w:rsid w:val="001E2EBC"/>
    <w:rsid w:val="001E4624"/>
    <w:rsid w:val="001E5106"/>
    <w:rsid w:val="001F7116"/>
    <w:rsid w:val="0021129C"/>
    <w:rsid w:val="00217252"/>
    <w:rsid w:val="00224D80"/>
    <w:rsid w:val="002536D0"/>
    <w:rsid w:val="002812DE"/>
    <w:rsid w:val="00285D6F"/>
    <w:rsid w:val="00292B1A"/>
    <w:rsid w:val="002A6CBD"/>
    <w:rsid w:val="002B7AF6"/>
    <w:rsid w:val="002C6757"/>
    <w:rsid w:val="002E2AC1"/>
    <w:rsid w:val="002F3A12"/>
    <w:rsid w:val="002F4537"/>
    <w:rsid w:val="0030048F"/>
    <w:rsid w:val="00373921"/>
    <w:rsid w:val="00393E16"/>
    <w:rsid w:val="003A33C3"/>
    <w:rsid w:val="003A5253"/>
    <w:rsid w:val="003A56FD"/>
    <w:rsid w:val="003C3BA4"/>
    <w:rsid w:val="003D3A9F"/>
    <w:rsid w:val="003D6375"/>
    <w:rsid w:val="003E18CB"/>
    <w:rsid w:val="00417527"/>
    <w:rsid w:val="004222D3"/>
    <w:rsid w:val="00427C9D"/>
    <w:rsid w:val="004466D4"/>
    <w:rsid w:val="00450BDF"/>
    <w:rsid w:val="00455519"/>
    <w:rsid w:val="00456B73"/>
    <w:rsid w:val="00460EDB"/>
    <w:rsid w:val="004664A0"/>
    <w:rsid w:val="00484AF2"/>
    <w:rsid w:val="004A630F"/>
    <w:rsid w:val="004C6EE7"/>
    <w:rsid w:val="004D2093"/>
    <w:rsid w:val="004D4D81"/>
    <w:rsid w:val="004E0B93"/>
    <w:rsid w:val="004E7596"/>
    <w:rsid w:val="004F2A4F"/>
    <w:rsid w:val="004F563E"/>
    <w:rsid w:val="004F7553"/>
    <w:rsid w:val="00507A19"/>
    <w:rsid w:val="005130EA"/>
    <w:rsid w:val="0051768A"/>
    <w:rsid w:val="00556740"/>
    <w:rsid w:val="00564D05"/>
    <w:rsid w:val="005748F0"/>
    <w:rsid w:val="00580293"/>
    <w:rsid w:val="00581029"/>
    <w:rsid w:val="00583DB9"/>
    <w:rsid w:val="00590F72"/>
    <w:rsid w:val="005B32E0"/>
    <w:rsid w:val="005D061E"/>
    <w:rsid w:val="005E0C67"/>
    <w:rsid w:val="005F28D7"/>
    <w:rsid w:val="006304B0"/>
    <w:rsid w:val="006335AA"/>
    <w:rsid w:val="00661E36"/>
    <w:rsid w:val="006707A8"/>
    <w:rsid w:val="00677FA1"/>
    <w:rsid w:val="006C7AE2"/>
    <w:rsid w:val="00702B82"/>
    <w:rsid w:val="00716DE3"/>
    <w:rsid w:val="00721D0F"/>
    <w:rsid w:val="00726C72"/>
    <w:rsid w:val="00730194"/>
    <w:rsid w:val="007346A7"/>
    <w:rsid w:val="00755F31"/>
    <w:rsid w:val="0076190A"/>
    <w:rsid w:val="007650F7"/>
    <w:rsid w:val="00771C2C"/>
    <w:rsid w:val="007757FF"/>
    <w:rsid w:val="007776AD"/>
    <w:rsid w:val="00787148"/>
    <w:rsid w:val="00787168"/>
    <w:rsid w:val="007D2583"/>
    <w:rsid w:val="007E2811"/>
    <w:rsid w:val="007E45A2"/>
    <w:rsid w:val="00824C0B"/>
    <w:rsid w:val="00832637"/>
    <w:rsid w:val="00837926"/>
    <w:rsid w:val="00840DAA"/>
    <w:rsid w:val="00852CD7"/>
    <w:rsid w:val="008710E3"/>
    <w:rsid w:val="00874172"/>
    <w:rsid w:val="008B6B19"/>
    <w:rsid w:val="008C2ECD"/>
    <w:rsid w:val="008F4550"/>
    <w:rsid w:val="00905835"/>
    <w:rsid w:val="0091783B"/>
    <w:rsid w:val="00923130"/>
    <w:rsid w:val="00937BF6"/>
    <w:rsid w:val="009428A0"/>
    <w:rsid w:val="00943C43"/>
    <w:rsid w:val="00961550"/>
    <w:rsid w:val="00971805"/>
    <w:rsid w:val="00974806"/>
    <w:rsid w:val="009820A3"/>
    <w:rsid w:val="00986512"/>
    <w:rsid w:val="009B567D"/>
    <w:rsid w:val="009C573C"/>
    <w:rsid w:val="009C69DF"/>
    <w:rsid w:val="009F000F"/>
    <w:rsid w:val="009F3602"/>
    <w:rsid w:val="00A175E9"/>
    <w:rsid w:val="00A41E50"/>
    <w:rsid w:val="00A421EA"/>
    <w:rsid w:val="00A52AA4"/>
    <w:rsid w:val="00A56833"/>
    <w:rsid w:val="00A702F4"/>
    <w:rsid w:val="00A73120"/>
    <w:rsid w:val="00A75B03"/>
    <w:rsid w:val="00A82679"/>
    <w:rsid w:val="00AA256F"/>
    <w:rsid w:val="00AB6EBF"/>
    <w:rsid w:val="00AC09CB"/>
    <w:rsid w:val="00AC6C10"/>
    <w:rsid w:val="00AD22BA"/>
    <w:rsid w:val="00AD3896"/>
    <w:rsid w:val="00AF7249"/>
    <w:rsid w:val="00B11364"/>
    <w:rsid w:val="00B31FCC"/>
    <w:rsid w:val="00B5091F"/>
    <w:rsid w:val="00B5585C"/>
    <w:rsid w:val="00B57C3E"/>
    <w:rsid w:val="00B843C4"/>
    <w:rsid w:val="00BB4FF2"/>
    <w:rsid w:val="00BD3407"/>
    <w:rsid w:val="00C227CF"/>
    <w:rsid w:val="00C23EEA"/>
    <w:rsid w:val="00C56D78"/>
    <w:rsid w:val="00C63085"/>
    <w:rsid w:val="00C658F0"/>
    <w:rsid w:val="00C763A7"/>
    <w:rsid w:val="00CA4581"/>
    <w:rsid w:val="00CE6F9D"/>
    <w:rsid w:val="00D0139E"/>
    <w:rsid w:val="00D01E40"/>
    <w:rsid w:val="00D02468"/>
    <w:rsid w:val="00D220E8"/>
    <w:rsid w:val="00D309F6"/>
    <w:rsid w:val="00D44CC2"/>
    <w:rsid w:val="00D775F5"/>
    <w:rsid w:val="00D83FE6"/>
    <w:rsid w:val="00D8782B"/>
    <w:rsid w:val="00DA09F4"/>
    <w:rsid w:val="00DC665C"/>
    <w:rsid w:val="00DD7CEF"/>
    <w:rsid w:val="00E06221"/>
    <w:rsid w:val="00E2347C"/>
    <w:rsid w:val="00E5430A"/>
    <w:rsid w:val="00E61C29"/>
    <w:rsid w:val="00E72FB6"/>
    <w:rsid w:val="00E806C9"/>
    <w:rsid w:val="00E816EA"/>
    <w:rsid w:val="00E932E8"/>
    <w:rsid w:val="00EB2A3E"/>
    <w:rsid w:val="00EC6D32"/>
    <w:rsid w:val="00ED0A51"/>
    <w:rsid w:val="00ED356B"/>
    <w:rsid w:val="00EF0C5F"/>
    <w:rsid w:val="00EF5264"/>
    <w:rsid w:val="00F146A7"/>
    <w:rsid w:val="00F36703"/>
    <w:rsid w:val="00F66652"/>
    <w:rsid w:val="00F75FDF"/>
    <w:rsid w:val="00F82132"/>
    <w:rsid w:val="00F92B39"/>
    <w:rsid w:val="00FA4CBF"/>
    <w:rsid w:val="00FA5223"/>
    <w:rsid w:val="00FB5B4B"/>
    <w:rsid w:val="00FB5FF6"/>
    <w:rsid w:val="00FB6023"/>
    <w:rsid w:val="00FC197E"/>
    <w:rsid w:val="00FD2E8E"/>
    <w:rsid w:val="00FE57BC"/>
    <w:rsid w:val="00FE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522AD"/>
  <w15:docId w15:val="{7984A60F-8AB6-423F-B1FA-EEF3C93D3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0C5F"/>
  </w:style>
  <w:style w:type="paragraph" w:styleId="1">
    <w:name w:val="heading 1"/>
    <w:basedOn w:val="a"/>
    <w:next w:val="a"/>
    <w:link w:val="10"/>
    <w:uiPriority w:val="9"/>
    <w:qFormat/>
    <w:rsid w:val="008B6B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B6B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B6B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748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8">
    <w:name w:val="No Spacing"/>
    <w:uiPriority w:val="1"/>
    <w:qFormat/>
    <w:rsid w:val="000E5BFD"/>
    <w:pPr>
      <w:spacing w:after="0" w:line="240" w:lineRule="auto"/>
    </w:pPr>
  </w:style>
  <w:style w:type="table" w:styleId="a9">
    <w:name w:val="Table Grid"/>
    <w:basedOn w:val="a1"/>
    <w:uiPriority w:val="59"/>
    <w:rsid w:val="009F3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B6B1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B6B1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B6B1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B6B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8B6B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40">
    <w:name w:val="Заголовок 4 Знак"/>
    <w:basedOn w:val="a0"/>
    <w:link w:val="4"/>
    <w:uiPriority w:val="9"/>
    <w:rsid w:val="005748F0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2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D3289-BE1A-461C-AA81-8AA0DE1A1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94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kovaYV</dc:creator>
  <cp:keywords/>
  <dc:description/>
  <cp:lastModifiedBy>Вадим Харитонов</cp:lastModifiedBy>
  <cp:revision>6</cp:revision>
  <cp:lastPrinted>2023-06-13T08:23:00Z</cp:lastPrinted>
  <dcterms:created xsi:type="dcterms:W3CDTF">2023-06-02T10:27:00Z</dcterms:created>
  <dcterms:modified xsi:type="dcterms:W3CDTF">2023-06-13T08:24:00Z</dcterms:modified>
</cp:coreProperties>
</file>